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B09D" w14:textId="1407F4A9" w:rsidR="007416BC" w:rsidRDefault="007416BC">
      <w:r w:rsidRPr="007416BC">
        <w:drawing>
          <wp:anchor distT="0" distB="0" distL="114300" distR="114300" simplePos="0" relativeHeight="251658240" behindDoc="0" locked="0" layoutInCell="1" allowOverlap="1" wp14:anchorId="4A4218CF" wp14:editId="46558FDE">
            <wp:simplePos x="0" y="0"/>
            <wp:positionH relativeFrom="page">
              <wp:posOffset>6824</wp:posOffset>
            </wp:positionH>
            <wp:positionV relativeFrom="paragraph">
              <wp:posOffset>-484497</wp:posOffset>
            </wp:positionV>
            <wp:extent cx="7587615" cy="5111087"/>
            <wp:effectExtent l="0" t="0" r="0" b="0"/>
            <wp:wrapNone/>
            <wp:docPr id="219475508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75508" name="그림 1" descr="텍스트, 스크린샷, 폰트, 평행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172" cy="511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CD3B" w14:textId="5A90C129" w:rsidR="007416BC" w:rsidRDefault="007416BC"/>
    <w:p w14:paraId="237BC8F9" w14:textId="1E705157" w:rsidR="007416BC" w:rsidRDefault="007416BC"/>
    <w:p w14:paraId="61F0271D" w14:textId="77777777" w:rsidR="007416BC" w:rsidRDefault="007416BC"/>
    <w:p w14:paraId="498D38A2" w14:textId="6B67557B" w:rsidR="007416BC" w:rsidRDefault="007416BC"/>
    <w:p w14:paraId="4412F62E" w14:textId="4328042A" w:rsidR="007416BC" w:rsidRDefault="007416BC"/>
    <w:p w14:paraId="5CD7D553" w14:textId="11072D63" w:rsidR="007416BC" w:rsidRDefault="007416BC"/>
    <w:p w14:paraId="5D29215B" w14:textId="6BBFCB5E" w:rsidR="007416BC" w:rsidRDefault="007416BC"/>
    <w:p w14:paraId="08B2469F" w14:textId="49E22147" w:rsidR="007416BC" w:rsidRDefault="007416BC"/>
    <w:p w14:paraId="0DE10449" w14:textId="3CBA46EB" w:rsidR="007416BC" w:rsidRDefault="007416BC"/>
    <w:p w14:paraId="087FC550" w14:textId="68E6EA2F" w:rsidR="007416BC" w:rsidRDefault="007416BC"/>
    <w:p w14:paraId="1B662101" w14:textId="59F70CB8" w:rsidR="007416BC" w:rsidRDefault="007416BC"/>
    <w:p w14:paraId="5EFCAEE3" w14:textId="75AFD711" w:rsidR="007416BC" w:rsidRDefault="0031146B">
      <w:r>
        <w:rPr>
          <w:noProof/>
        </w:rPr>
        <w:drawing>
          <wp:anchor distT="0" distB="0" distL="114300" distR="114300" simplePos="0" relativeHeight="251671552" behindDoc="0" locked="0" layoutInCell="1" allowOverlap="1" wp14:anchorId="267D06F5" wp14:editId="7DB180D5">
            <wp:simplePos x="0" y="0"/>
            <wp:positionH relativeFrom="margin">
              <wp:posOffset>4878535</wp:posOffset>
            </wp:positionH>
            <wp:positionV relativeFrom="paragraph">
              <wp:posOffset>47113</wp:posOffset>
            </wp:positionV>
            <wp:extent cx="2183642" cy="1276831"/>
            <wp:effectExtent l="0" t="0" r="7620" b="0"/>
            <wp:wrapNone/>
            <wp:docPr id="1127346531" name="그림 112734653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6531" name="그림 1127346531" descr="텍스트, 스크린샷, 폰트, 번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42" cy="127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BC">
        <w:rPr>
          <w:noProof/>
        </w:rPr>
        <w:drawing>
          <wp:anchor distT="0" distB="0" distL="114300" distR="114300" simplePos="0" relativeHeight="251662336" behindDoc="0" locked="0" layoutInCell="1" allowOverlap="1" wp14:anchorId="730FB932" wp14:editId="3380C14A">
            <wp:simplePos x="0" y="0"/>
            <wp:positionH relativeFrom="page">
              <wp:align>left</wp:align>
            </wp:positionH>
            <wp:positionV relativeFrom="paragraph">
              <wp:posOffset>377816</wp:posOffset>
            </wp:positionV>
            <wp:extent cx="2475560" cy="2523680"/>
            <wp:effectExtent l="0" t="0" r="1270" b="0"/>
            <wp:wrapNone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60" cy="252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52AA5" w14:textId="712AE8DF" w:rsidR="007416BC" w:rsidRDefault="007416BC">
      <w:r>
        <w:rPr>
          <w:noProof/>
        </w:rPr>
        <w:drawing>
          <wp:anchor distT="0" distB="0" distL="114300" distR="114300" simplePos="0" relativeHeight="251663360" behindDoc="0" locked="0" layoutInCell="1" allowOverlap="1" wp14:anchorId="4796FB58" wp14:editId="552EEF0E">
            <wp:simplePos x="0" y="0"/>
            <wp:positionH relativeFrom="column">
              <wp:posOffset>2033260</wp:posOffset>
            </wp:positionH>
            <wp:positionV relativeFrom="paragraph">
              <wp:posOffset>25618</wp:posOffset>
            </wp:positionV>
            <wp:extent cx="3609833" cy="1965353"/>
            <wp:effectExtent l="0" t="0" r="0" b="0"/>
            <wp:wrapNone/>
            <wp:docPr id="7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스크린샷, 폰트, 번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33" cy="1965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E5E32" w14:textId="07A67C60" w:rsidR="007416BC" w:rsidRDefault="007416BC"/>
    <w:p w14:paraId="236BFF46" w14:textId="58787508" w:rsidR="007416BC" w:rsidRDefault="007416BC"/>
    <w:p w14:paraId="33BB7C12" w14:textId="468CAAAA" w:rsidR="0013630B" w:rsidRDefault="0013630B"/>
    <w:p w14:paraId="08E64DAA" w14:textId="1B363061" w:rsidR="007416BC" w:rsidRDefault="007416BC"/>
    <w:p w14:paraId="2C112394" w14:textId="22801D95" w:rsidR="007416BC" w:rsidRDefault="007416B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0EB41C" wp14:editId="7DF7C1A7">
                <wp:simplePos x="0" y="0"/>
                <wp:positionH relativeFrom="column">
                  <wp:posOffset>4403410</wp:posOffset>
                </wp:positionH>
                <wp:positionV relativeFrom="paragraph">
                  <wp:posOffset>312259</wp:posOffset>
                </wp:positionV>
                <wp:extent cx="1655970" cy="2739264"/>
                <wp:effectExtent l="0" t="0" r="1905" b="4445"/>
                <wp:wrapNone/>
                <wp:docPr id="8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970" cy="2739264"/>
                          <a:chOff x="3568356" y="-1261717"/>
                          <a:chExt cx="1342731" cy="2514161"/>
                        </a:xfrm>
                      </wpg:grpSpPr>
                      <pic:pic xmlns:pic="http://schemas.openxmlformats.org/drawingml/2006/picture">
                        <pic:nvPicPr>
                          <pic:cNvPr id="1061674193" name="그림 106167419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88862" y="-1261717"/>
                            <a:ext cx="1322225" cy="1013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1478918" name="그림 202147891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68356" y="-247868"/>
                            <a:ext cx="1261370" cy="1500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CBD6F" id="그룹 7" o:spid="_x0000_s1026" style="position:absolute;left:0;text-align:left;margin-left:346.75pt;margin-top:24.6pt;width:130.4pt;height:215.7pt;z-index:251666432;mso-width-relative:margin;mso-height-relative:margin" coordorigin="35683,-12617" coordsize="13427,25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61674193" o:spid="_x0000_s1027" type="#_x0000_t75" style="position:absolute;left:35888;top:-12617;width:13222;height:10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">
                  <v:imagedata r:id="rId13" o:title=""/>
                </v:shape>
                <v:shape id="그림 2021478918" o:spid="_x0000_s1028" type="#_x0000_t75" style="position:absolute;left:35683;top:-2478;width:12614;height:1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">
                  <v:imagedata r:id="rId14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A82EEF3" wp14:editId="544F2168">
            <wp:simplePos x="0" y="0"/>
            <wp:positionH relativeFrom="column">
              <wp:posOffset>2017973</wp:posOffset>
            </wp:positionH>
            <wp:positionV relativeFrom="paragraph">
              <wp:posOffset>319642</wp:posOffset>
            </wp:positionV>
            <wp:extent cx="2422477" cy="2362287"/>
            <wp:effectExtent l="0" t="0" r="0" b="0"/>
            <wp:wrapNone/>
            <wp:docPr id="1163560668" name="그림 116356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477" cy="236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343A5" w14:textId="1638D516" w:rsidR="007416BC" w:rsidRDefault="007416BC"/>
    <w:p w14:paraId="1128BEC5" w14:textId="17790F72" w:rsidR="007416BC" w:rsidRDefault="007416BC">
      <w:r>
        <w:rPr>
          <w:noProof/>
        </w:rPr>
        <w:drawing>
          <wp:anchor distT="0" distB="0" distL="114300" distR="114300" simplePos="0" relativeHeight="251667456" behindDoc="0" locked="0" layoutInCell="1" allowOverlap="1" wp14:anchorId="61AEC37C" wp14:editId="61547A0A">
            <wp:simplePos x="0" y="0"/>
            <wp:positionH relativeFrom="page">
              <wp:align>left</wp:align>
            </wp:positionH>
            <wp:positionV relativeFrom="paragraph">
              <wp:posOffset>192699</wp:posOffset>
            </wp:positionV>
            <wp:extent cx="2052110" cy="2938412"/>
            <wp:effectExtent l="0" t="0" r="5715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10" cy="293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5ABA" w14:textId="45A14294" w:rsidR="007416BC" w:rsidRDefault="007416BC"/>
    <w:p w14:paraId="37F870E6" w14:textId="585D62EA" w:rsidR="007416BC" w:rsidRDefault="007416BC"/>
    <w:p w14:paraId="6DD5F414" w14:textId="5D61E51F" w:rsidR="007416BC" w:rsidRDefault="007416BC"/>
    <w:p w14:paraId="09909651" w14:textId="2AC29F1F" w:rsidR="007416BC" w:rsidRDefault="007416BC"/>
    <w:p w14:paraId="5175EE79" w14:textId="73271AC9" w:rsidR="007416BC" w:rsidRDefault="007416BC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9AF4AB" wp14:editId="0EAF247D">
                <wp:simplePos x="0" y="0"/>
                <wp:positionH relativeFrom="margin">
                  <wp:posOffset>368490</wp:posOffset>
                </wp:positionH>
                <wp:positionV relativeFrom="paragraph">
                  <wp:posOffset>248276</wp:posOffset>
                </wp:positionV>
                <wp:extent cx="4032885" cy="3809766"/>
                <wp:effectExtent l="0" t="0" r="5715" b="635"/>
                <wp:wrapNone/>
                <wp:docPr id="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885" cy="3809766"/>
                          <a:chOff x="0" y="620003"/>
                          <a:chExt cx="4914900" cy="4179036"/>
                        </a:xfrm>
                      </wpg:grpSpPr>
                      <pic:pic xmlns:pic="http://schemas.openxmlformats.org/drawingml/2006/picture">
                        <pic:nvPicPr>
                          <pic:cNvPr id="1016178093" name="그림 101617809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544935" y="620003"/>
                            <a:ext cx="2014441" cy="1628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0867891" name="그림 61086789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3541739"/>
                            <a:ext cx="491490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DA01C" id="그룹 8" o:spid="_x0000_s1026" style="position:absolute;left:0;text-align:left;margin-left:29pt;margin-top:19.55pt;width:317.55pt;height:300pt;z-index:251669504;mso-position-horizontal-relative:margin;mso-width-relative:margin;mso-height-relative:margin" coordorigin=",6200" coordsize="49149,4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">
                <v:shape id="그림 1016178093" o:spid="_x0000_s1027" type="#_x0000_t75" style="position:absolute;left:15449;top:6200;width:20144;height:1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">
                  <v:imagedata r:id="rId19" o:title=""/>
                </v:shape>
                <v:shape id="그림 610867891" o:spid="_x0000_s1028" type="#_x0000_t75" style="position:absolute;top:35417;width:49149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27E5464F" w14:textId="3E3B9425" w:rsidR="007416BC" w:rsidRDefault="0031146B">
      <w:r>
        <w:rPr>
          <w:noProof/>
        </w:rPr>
        <w:drawing>
          <wp:anchor distT="0" distB="0" distL="114300" distR="114300" simplePos="0" relativeHeight="251670528" behindDoc="0" locked="0" layoutInCell="1" allowOverlap="1" wp14:anchorId="5389DE96" wp14:editId="154677D8">
            <wp:simplePos x="0" y="0"/>
            <wp:positionH relativeFrom="margin">
              <wp:posOffset>3262068</wp:posOffset>
            </wp:positionH>
            <wp:positionV relativeFrom="paragraph">
              <wp:posOffset>6720</wp:posOffset>
            </wp:positionV>
            <wp:extent cx="1692322" cy="1301060"/>
            <wp:effectExtent l="0" t="0" r="3175" b="0"/>
            <wp:wrapNone/>
            <wp:docPr id="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텍스트, 스크린샷, 폰트, 번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322" cy="13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23502" w14:textId="5F122338" w:rsidR="007416BC" w:rsidRDefault="007416BC"/>
    <w:p w14:paraId="7EDC4A48" w14:textId="74C54C95" w:rsidR="007416BC" w:rsidRDefault="007416BC"/>
    <w:p w14:paraId="6F1F2E0F" w14:textId="3987AA11" w:rsidR="007416BC" w:rsidRDefault="007416BC">
      <w:r w:rsidRPr="007416BC">
        <w:lastRenderedPageBreak/>
        <w:drawing>
          <wp:anchor distT="0" distB="0" distL="114300" distR="114300" simplePos="0" relativeHeight="251660288" behindDoc="0" locked="0" layoutInCell="1" allowOverlap="1" wp14:anchorId="6EC8F1C3" wp14:editId="23D966E2">
            <wp:simplePos x="0" y="0"/>
            <wp:positionH relativeFrom="page">
              <wp:align>left</wp:align>
            </wp:positionH>
            <wp:positionV relativeFrom="paragraph">
              <wp:posOffset>-457674</wp:posOffset>
            </wp:positionV>
            <wp:extent cx="7560860" cy="5146528"/>
            <wp:effectExtent l="0" t="0" r="2540" b="0"/>
            <wp:wrapNone/>
            <wp:docPr id="546928035" name="그림 1" descr="텍스트, 스크린샷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28035" name="그림 1" descr="텍스트, 스크린샷, 평행, 폰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50" cy="515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58BB9" w14:textId="28AE8E4C" w:rsidR="007416BC" w:rsidRDefault="007416BC">
      <w:pPr>
        <w:rPr>
          <w:rFonts w:hint="eastAsia"/>
        </w:rPr>
      </w:pPr>
      <w:r w:rsidRPr="007416BC">
        <w:drawing>
          <wp:anchor distT="0" distB="0" distL="114300" distR="114300" simplePos="0" relativeHeight="251661312" behindDoc="0" locked="0" layoutInCell="1" allowOverlap="1" wp14:anchorId="4B95B939" wp14:editId="5FA3593C">
            <wp:simplePos x="0" y="0"/>
            <wp:positionH relativeFrom="page">
              <wp:align>left</wp:align>
            </wp:positionH>
            <wp:positionV relativeFrom="paragraph">
              <wp:posOffset>4369871</wp:posOffset>
            </wp:positionV>
            <wp:extent cx="7506269" cy="5058448"/>
            <wp:effectExtent l="0" t="0" r="0" b="8890"/>
            <wp:wrapNone/>
            <wp:docPr id="1217143293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3293" name="그림 1" descr="텍스트, 스크린샷, 도표, 평행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505" cy="50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16BC" w:rsidSect="007416BC"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D59A" w14:textId="77777777" w:rsidR="00FB1414" w:rsidRDefault="00FB1414" w:rsidP="007416BC">
      <w:pPr>
        <w:spacing w:after="0" w:line="240" w:lineRule="auto"/>
      </w:pPr>
      <w:r>
        <w:separator/>
      </w:r>
    </w:p>
  </w:endnote>
  <w:endnote w:type="continuationSeparator" w:id="0">
    <w:p w14:paraId="4A19501E" w14:textId="77777777" w:rsidR="00FB1414" w:rsidRDefault="00FB1414" w:rsidP="0074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B32F" w14:textId="77777777" w:rsidR="00FB1414" w:rsidRDefault="00FB1414" w:rsidP="007416BC">
      <w:pPr>
        <w:spacing w:after="0" w:line="240" w:lineRule="auto"/>
      </w:pPr>
      <w:r>
        <w:separator/>
      </w:r>
    </w:p>
  </w:footnote>
  <w:footnote w:type="continuationSeparator" w:id="0">
    <w:p w14:paraId="13EDAF69" w14:textId="77777777" w:rsidR="00FB1414" w:rsidRDefault="00FB1414" w:rsidP="00741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BC"/>
    <w:rsid w:val="0013630B"/>
    <w:rsid w:val="0031146B"/>
    <w:rsid w:val="007416BC"/>
    <w:rsid w:val="00F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68347"/>
  <w15:chartTrackingRefBased/>
  <w15:docId w15:val="{3209FEF7-9B0A-4ED3-8303-4835146A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1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416BC"/>
  </w:style>
  <w:style w:type="paragraph" w:styleId="a4">
    <w:name w:val="footer"/>
    <w:basedOn w:val="a"/>
    <w:link w:val="Char0"/>
    <w:uiPriority w:val="99"/>
    <w:unhideWhenUsed/>
    <w:rsid w:val="00741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4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5AC9-181F-4E2D-9955-EE5734C3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ca CANARD</dc:creator>
  <cp:keywords/>
  <dc:description/>
  <cp:lastModifiedBy>Lutica CANARD</cp:lastModifiedBy>
  <cp:revision>1</cp:revision>
  <dcterms:created xsi:type="dcterms:W3CDTF">2023-06-16T08:11:00Z</dcterms:created>
  <dcterms:modified xsi:type="dcterms:W3CDTF">2023-06-16T08:30:00Z</dcterms:modified>
</cp:coreProperties>
</file>